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Henning</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Bietenbeck</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L16VCY2RJ</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Hölderlinstraße, 12 Kleve, Deutschland 47533</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Kleve, Deutschland</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47533</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bietenbeck.he@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9015774725648</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Mathilda</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4</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